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9D0" w:rsidRDefault="007B49D0" w:rsidP="00EC2FB6">
      <w:pPr>
        <w:jc w:val="center"/>
        <w:rPr>
          <w:rFonts w:ascii="Arial" w:hAnsi="Arial" w:cs="Arial"/>
          <w:b/>
          <w:sz w:val="22"/>
          <w:szCs w:val="22"/>
          <w:lang w:val="hr-HR"/>
        </w:rPr>
      </w:pPr>
      <w:bookmarkStart w:id="0" w:name="_GoBack"/>
      <w:bookmarkEnd w:id="0"/>
    </w:p>
    <w:p w:rsidR="007B49D0" w:rsidRDefault="007B49D0" w:rsidP="00EC2FB6">
      <w:pPr>
        <w:jc w:val="center"/>
        <w:rPr>
          <w:rFonts w:ascii="Arial" w:hAnsi="Arial" w:cs="Arial"/>
          <w:b/>
          <w:sz w:val="22"/>
          <w:szCs w:val="22"/>
          <w:lang w:val="hr-HR"/>
        </w:rPr>
      </w:pPr>
    </w:p>
    <w:p w:rsidR="00EC2FB6" w:rsidRDefault="009343AF" w:rsidP="009343AF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hr-HR"/>
        </w:rPr>
        <w:t xml:space="preserve">                                                   </w:t>
      </w:r>
      <w:r w:rsidR="00C37F90">
        <w:rPr>
          <w:rFonts w:ascii="Arial" w:hAnsi="Arial" w:cs="Arial"/>
          <w:b/>
          <w:sz w:val="22"/>
          <w:szCs w:val="22"/>
          <w:lang w:val="hr-HR"/>
        </w:rPr>
        <w:t xml:space="preserve">     LOGO</w:t>
      </w:r>
    </w:p>
    <w:p w:rsidR="00C37F90" w:rsidRDefault="00EC2FB6" w:rsidP="00EC2FB6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</w:t>
      </w:r>
      <w:r w:rsidR="00C37F90"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</w:t>
      </w:r>
    </w:p>
    <w:p w:rsidR="00EC2FB6" w:rsidRDefault="00C37F90" w:rsidP="00EC2FB6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                                      </w:t>
      </w:r>
      <w:r w:rsidR="00EC2FB6">
        <w:rPr>
          <w:rFonts w:ascii="Arial" w:hAnsi="Arial" w:cs="Arial"/>
          <w:b/>
          <w:sz w:val="22"/>
          <w:szCs w:val="22"/>
          <w:lang w:val="sr-Latn-CS"/>
        </w:rPr>
        <w:t>Spisak učesnika seminara</w:t>
      </w:r>
    </w:p>
    <w:p w:rsidR="00EC2FB6" w:rsidRDefault="00EC2FB6" w:rsidP="00EC2FB6">
      <w:pPr>
        <w:rPr>
          <w:rFonts w:ascii="Arial" w:hAnsi="Arial" w:cs="Arial"/>
          <w:b/>
          <w:sz w:val="22"/>
          <w:szCs w:val="22"/>
          <w:lang w:val="sr-Latn-CS"/>
        </w:rPr>
      </w:pPr>
    </w:p>
    <w:p w:rsidR="009343AF" w:rsidRDefault="00EC2FB6" w:rsidP="00EC2FB6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NAZIV PROGRAMA OBUKE: </w:t>
      </w:r>
    </w:p>
    <w:p w:rsidR="00C37F90" w:rsidRDefault="00C37F90" w:rsidP="00EC2FB6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Treneri: </w:t>
      </w:r>
    </w:p>
    <w:p w:rsidR="009343AF" w:rsidRDefault="009343AF" w:rsidP="009343AF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Mjesto: </w:t>
      </w:r>
    </w:p>
    <w:p w:rsidR="00EC2FB6" w:rsidRDefault="007B49D0" w:rsidP="00EC2FB6">
      <w:pPr>
        <w:rPr>
          <w:rFonts w:ascii="Arial" w:hAnsi="Arial" w:cs="Arial"/>
          <w:b/>
          <w:sz w:val="22"/>
          <w:szCs w:val="22"/>
          <w:lang w:val="sr-Latn-CS"/>
        </w:rPr>
      </w:pPr>
      <w:r>
        <w:rPr>
          <w:rFonts w:ascii="Arial" w:hAnsi="Arial" w:cs="Arial"/>
          <w:b/>
          <w:sz w:val="22"/>
          <w:szCs w:val="22"/>
          <w:lang w:val="sr-Latn-CS"/>
        </w:rPr>
        <w:t xml:space="preserve">Datum: </w:t>
      </w:r>
    </w:p>
    <w:p w:rsidR="00EC2FB6" w:rsidRDefault="00EC2FB6" w:rsidP="00EC2FB6">
      <w:pPr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"/>
        <w:gridCol w:w="3702"/>
        <w:gridCol w:w="4950"/>
      </w:tblGrid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 </w:t>
            </w: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Br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Ime i prezime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B6" w:rsidRDefault="00EC2FB6" w:rsidP="009343AF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Škola/predškolska ustanova</w:t>
            </w:r>
            <w:r w:rsidR="00C37F90">
              <w:rPr>
                <w:rFonts w:ascii="Arial" w:hAnsi="Arial" w:cs="Arial"/>
                <w:sz w:val="22"/>
                <w:szCs w:val="22"/>
                <w:lang w:val="sr-Latn-ME"/>
              </w:rPr>
              <w:t xml:space="preserve"> (profil-struka polaznika/ce)</w:t>
            </w:r>
            <w:r>
              <w:rPr>
                <w:rFonts w:ascii="Arial" w:hAnsi="Arial" w:cs="Arial"/>
                <w:sz w:val="22"/>
                <w:szCs w:val="22"/>
                <w:lang w:val="sr-Latn-ME"/>
              </w:rPr>
              <w:t xml:space="preserve"> </w:t>
            </w: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1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3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4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5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6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7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8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9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10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11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12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7B49D0" w:rsidRDefault="007B49D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13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lastRenderedPageBreak/>
              <w:t>14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15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16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17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18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19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0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1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2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3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4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5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6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7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8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D860EA" w:rsidRDefault="00D860EA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29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  <w:tr w:rsidR="00EC2FB6" w:rsidTr="00EC2FB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C37F90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  <w:r>
              <w:rPr>
                <w:rFonts w:ascii="Arial" w:hAnsi="Arial" w:cs="Arial"/>
                <w:sz w:val="22"/>
                <w:szCs w:val="22"/>
                <w:lang w:val="sr-Latn-ME"/>
              </w:rPr>
              <w:t>30.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B6" w:rsidRDefault="00EC2FB6">
            <w:pPr>
              <w:rPr>
                <w:rFonts w:ascii="Arial" w:hAnsi="Arial" w:cs="Arial"/>
                <w:sz w:val="22"/>
                <w:szCs w:val="22"/>
                <w:lang w:val="sr-Latn-ME"/>
              </w:rPr>
            </w:pPr>
          </w:p>
        </w:tc>
      </w:tr>
    </w:tbl>
    <w:p w:rsidR="00420E77" w:rsidRDefault="00420E77"/>
    <w:sectPr w:rsidR="00420E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B6"/>
    <w:rsid w:val="00420E77"/>
    <w:rsid w:val="00782B15"/>
    <w:rsid w:val="007B49D0"/>
    <w:rsid w:val="009343AF"/>
    <w:rsid w:val="009A493E"/>
    <w:rsid w:val="00C37F90"/>
    <w:rsid w:val="00D860EA"/>
    <w:rsid w:val="00EC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C2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D0"/>
    <w:rPr>
      <w:rFonts w:ascii="Segoe UI" w:eastAsia="SimSu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C2FB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49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9D0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B43B8-6667-4A57-9DE9-9EC5EE4F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Subotić</dc:creator>
  <cp:lastModifiedBy>Korisnik</cp:lastModifiedBy>
  <cp:revision>3</cp:revision>
  <cp:lastPrinted>2022-10-19T06:38:00Z</cp:lastPrinted>
  <dcterms:created xsi:type="dcterms:W3CDTF">2022-11-22T18:03:00Z</dcterms:created>
  <dcterms:modified xsi:type="dcterms:W3CDTF">2022-11-22T18:08:00Z</dcterms:modified>
</cp:coreProperties>
</file>